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1B6ADE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Волинський ліцей імені Нестора Літописця</w:t>
      </w: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P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val="uk-UA"/>
        </w:rPr>
      </w:pPr>
      <w:r w:rsidRPr="001B6ADE">
        <w:rPr>
          <w:rFonts w:ascii="Times New Roman" w:eastAsia="Times New Roman" w:hAnsi="Times New Roman" w:cs="Times New Roman"/>
          <w:b/>
          <w:bCs/>
          <w:sz w:val="72"/>
          <w:szCs w:val="28"/>
          <w:lang w:val="uk-UA"/>
        </w:rPr>
        <w:t xml:space="preserve"> Конспект бінарного уроку у 3 класі на тему </w:t>
      </w:r>
    </w:p>
    <w:p w:rsidR="00C922DB" w:rsidRDefault="00C922DB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val="uk-UA"/>
        </w:rPr>
      </w:pPr>
    </w:p>
    <w:p w:rsidR="001B6ADE" w:rsidRPr="00C922DB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de-DE"/>
        </w:rPr>
      </w:pPr>
      <w:r w:rsidRPr="001B6ADE"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uk-UA"/>
        </w:rPr>
        <w:t>«</w:t>
      </w:r>
      <w:r w:rsidRPr="001B6ADE"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de-DE"/>
        </w:rPr>
        <w:t>Briefe</w:t>
      </w:r>
      <w:r w:rsidRPr="00C922DB"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de-DE"/>
        </w:rPr>
        <w:t xml:space="preserve"> </w:t>
      </w:r>
      <w:r w:rsidRPr="001B6ADE"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de-DE"/>
        </w:rPr>
        <w:t>schreiben</w:t>
      </w:r>
      <w:r w:rsidRPr="00C922DB"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de-DE"/>
        </w:rPr>
        <w:t xml:space="preserve">. </w:t>
      </w:r>
    </w:p>
    <w:p w:rsidR="001B6ADE" w:rsidRP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uk-UA"/>
        </w:rPr>
      </w:pPr>
      <w:r w:rsidRPr="001B6ADE"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de-DE"/>
        </w:rPr>
        <w:t>Ein Brief аn den Nikolaus</w:t>
      </w:r>
      <w:r w:rsidRPr="001B6ADE"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uk-UA"/>
        </w:rPr>
        <w:t>»</w:t>
      </w:r>
    </w:p>
    <w:p w:rsidR="001B6ADE" w:rsidRP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1B6ADE">
      <w:pPr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готувала</w:t>
      </w:r>
    </w:p>
    <w:p w:rsidR="001B6ADE" w:rsidRDefault="001B6ADE" w:rsidP="001B6ADE">
      <w:pPr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читель</w:t>
      </w:r>
    </w:p>
    <w:p w:rsidR="001B6ADE" w:rsidRDefault="001B6ADE" w:rsidP="001B6ADE">
      <w:pPr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імецької мови</w:t>
      </w:r>
    </w:p>
    <w:p w:rsidR="001B6ADE" w:rsidRDefault="001B6ADE" w:rsidP="001B6ADE">
      <w:pPr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лахтина Т.С.</w:t>
      </w:r>
    </w:p>
    <w:p w:rsidR="001B6ADE" w:rsidRDefault="001B6ADE" w:rsidP="001B6ADE">
      <w:pPr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6ADE" w:rsidRDefault="001B6ADE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E0C5F" w:rsidRDefault="003E0C5F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СПЕКТ БІНАРНОГО УРОКУ</w:t>
      </w:r>
    </w:p>
    <w:p w:rsidR="003E0C5F" w:rsidRPr="00E8286A" w:rsidRDefault="003E0C5F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УКРАЇНСЬКОЇ МОВИ ТА НІМЕЦЬКОЇ МОВИ</w:t>
      </w:r>
    </w:p>
    <w:p w:rsidR="003E0C5F" w:rsidRDefault="003E0C5F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 клас</w:t>
      </w:r>
    </w:p>
    <w:p w:rsid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3E0C5F" w:rsidSect="001B6ADE">
          <w:pgSz w:w="11906" w:h="16838"/>
          <w:pgMar w:top="568" w:right="1134" w:bottom="1134" w:left="1134" w:header="708" w:footer="708" w:gutter="0"/>
          <w:pgBorders w:offsetFrom="page">
            <w:top w:val="single" w:sz="6" w:space="24" w:color="FFFFFF" w:themeColor="background1"/>
            <w:left w:val="single" w:sz="6" w:space="24" w:color="FFFFFF" w:themeColor="background1"/>
            <w:bottom w:val="single" w:sz="6" w:space="24" w:color="FFFFFF" w:themeColor="background1"/>
            <w:right w:val="single" w:sz="6" w:space="24" w:color="FFFFFF" w:themeColor="background1"/>
          </w:pgBorders>
          <w:cols w:space="708"/>
          <w:docGrid w:linePitch="360"/>
        </w:sectPr>
      </w:pPr>
    </w:p>
    <w:p w:rsid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3E0C5F" w:rsidSect="003E0C5F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6" w:space="24" w:color="FFFFFF" w:themeColor="background1"/>
            <w:left w:val="single" w:sz="6" w:space="24" w:color="FFFFFF" w:themeColor="background1"/>
            <w:bottom w:val="single" w:sz="6" w:space="24" w:color="FFFFFF" w:themeColor="background1"/>
            <w:right w:val="single" w:sz="6" w:space="24" w:color="FFFFFF" w:themeColor="background1"/>
          </w:pgBorders>
          <w:cols w:num="2" w:space="708"/>
          <w:docGrid w:linePitch="360"/>
        </w:sectPr>
      </w:pPr>
    </w:p>
    <w:p w:rsidR="003E0C5F" w:rsidRDefault="003E0C5F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Українська мова</w:t>
      </w:r>
    </w:p>
    <w:p w:rsid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.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сання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</w:rPr>
        <w:t>листа</w:t>
      </w:r>
      <w:r w:rsidRPr="003E0C5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та: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 повторити  основні  вимоги до усного та писемного мовлення; ознайомити учнів з одним із зразків ділового мовлення – листом; закріплювати практичні навички етики мовлення; розвивати культуру мовлення; виховувати охайність, старан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0C5F" w:rsidRDefault="003E0C5F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Німецька мова</w:t>
      </w:r>
    </w:p>
    <w:p w:rsidR="003E0C5F" w:rsidRPr="00E8286A" w:rsidRDefault="003E0C5F" w:rsidP="003E0C5F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.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ист до Святого Миколая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11F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ити вживати необхідний лексичний матеріал для написання листівки німецьк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вою; р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вати навики грамотного письма; в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овувати інтерес до вивчення іноземної мови,</w:t>
      </w:r>
      <w:r w:rsidR="00EC2B3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и  іншого народу.</w:t>
      </w:r>
    </w:p>
    <w:p w:rsid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3E0C5F" w:rsidSect="003E0C5F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6" w:space="24" w:color="FFFFFF" w:themeColor="background1"/>
            <w:left w:val="single" w:sz="6" w:space="24" w:color="FFFFFF" w:themeColor="background1"/>
            <w:bottom w:val="single" w:sz="6" w:space="24" w:color="FFFFFF" w:themeColor="background1"/>
            <w:right w:val="single" w:sz="6" w:space="24" w:color="FFFFFF" w:themeColor="background1"/>
          </w:pgBorders>
          <w:cols w:num="2" w:space="286"/>
          <w:docGrid w:linePitch="360"/>
        </w:sectPr>
      </w:pP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ип уроку: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рок засвоєння знань, умінь і навичок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Форма проведення: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нар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‘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єкт праці: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и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утбук, телевізор;</w:t>
      </w:r>
      <w:r w:rsid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ртки-співвідношень; м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чик, зразки листів; роздатковий матеріал;</w:t>
      </w:r>
      <w:r w:rsidR="00EC2B3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0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штова скринька.</w:t>
      </w:r>
    </w:p>
    <w:p w:rsidR="003E0C5F" w:rsidRPr="003E0C5F" w:rsidRDefault="003E0C5F" w:rsidP="003E0C5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E0C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 Організація навчальної діяльності.</w:t>
      </w:r>
    </w:p>
    <w:p w:rsidR="003E0C5F" w:rsidRPr="00E8286A" w:rsidRDefault="003E0C5F" w:rsidP="003E0C5F">
      <w:pPr>
        <w:spacing w:after="0" w:line="23" w:lineRule="atLeast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Чуєш! Пролунав дзвінок.</w:t>
      </w:r>
    </w:p>
    <w:p w:rsidR="003E0C5F" w:rsidRPr="00E8286A" w:rsidRDefault="003E0C5F" w:rsidP="003E0C5F">
      <w:pPr>
        <w:spacing w:after="0" w:line="23" w:lineRule="atLeast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Розпочнімо вже  урок</w:t>
      </w:r>
    </w:p>
    <w:p w:rsidR="003E0C5F" w:rsidRPr="00E8286A" w:rsidRDefault="003E0C5F" w:rsidP="003E0C5F">
      <w:pPr>
        <w:spacing w:after="0" w:line="23" w:lineRule="atLeast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Творчий, вдумливий, логічний,</w:t>
      </w:r>
    </w:p>
    <w:p w:rsidR="003E0C5F" w:rsidRPr="00E8286A" w:rsidRDefault="003E0C5F" w:rsidP="003E0C5F">
      <w:pPr>
        <w:spacing w:after="0" w:line="23" w:lineRule="atLeast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І хоч трішечки – незвичний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Доброго  дня</w:t>
      </w:r>
      <w:r w:rsidR="008A57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286A">
        <w:rPr>
          <w:rFonts w:ascii="Times New Roman" w:hAnsi="Times New Roman" w:cs="Times New Roman"/>
          <w:sz w:val="28"/>
          <w:szCs w:val="28"/>
          <w:lang w:val="uk-UA"/>
        </w:rPr>
        <w:t xml:space="preserve"> діти, гості нашого уроку. Сьогодні у нас незвичайний урок-урок, який поєднує в собі два предмети: українська мова та німецька мова. Проводитимуть його два учителі (представлення вчителів). 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2. Акт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алізація 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орних знань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итель української мови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а) Гра «Склади слово»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Пропоную вам 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скласти с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их пропущені букви:</w:t>
      </w:r>
    </w:p>
    <w:p w:rsidR="003E0C5F" w:rsidRPr="00B62861" w:rsidRDefault="00F4510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_</w:t>
      </w:r>
      <w:r w:rsidR="003E0C5F" w:rsidRPr="00B628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с т о н о ш а</w:t>
      </w:r>
    </w:p>
    <w:p w:rsidR="003E0C5F" w:rsidRPr="00B6286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 к р _ н ь к а</w:t>
      </w:r>
    </w:p>
    <w:p w:rsidR="003E0C5F" w:rsidRPr="00B6286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 д р е _ а</w:t>
      </w:r>
    </w:p>
    <w:p w:rsidR="003E0C5F" w:rsidRPr="00B6286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 о н в е р _</w:t>
      </w:r>
      <w:bookmarkStart w:id="0" w:name="_GoBack"/>
      <w:bookmarkEnd w:id="0"/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Якою спільною темою можна об’єднати усі ці слова?</w:t>
      </w:r>
    </w:p>
    <w:p w:rsidR="003E0C5F" w:rsidRPr="00E8286A" w:rsidRDefault="007106A7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C5F" w:rsidRPr="00E8286A">
        <w:rPr>
          <w:rFonts w:ascii="Times New Roman" w:eastAsia="Times New Roman" w:hAnsi="Times New Roman" w:cs="Times New Roman"/>
          <w:sz w:val="28"/>
          <w:szCs w:val="28"/>
        </w:rPr>
        <w:t>Для чого людям необхідне листування?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відомлення теми і мети уроку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Сьогодні ми будемо вчитися писати листи 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ю та німецькою мовами.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Лист – дуже важлива форма спілкування. Тому писати його повинен уміти кожен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сіда про лист і листування.</w:t>
      </w:r>
    </w:p>
    <w:p w:rsidR="003E0C5F" w:rsidRPr="008A57B1" w:rsidRDefault="003E0C5F" w:rsidP="003E0C5F">
      <w:pPr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 Чому люди пишуть листи один одному?</w:t>
      </w:r>
    </w:p>
    <w:p w:rsidR="003E0C5F" w:rsidRPr="008A57B1" w:rsidRDefault="003E0C5F" w:rsidP="003E0C5F">
      <w:pPr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 Хто з вас уже писав або отримував листа?</w:t>
      </w:r>
    </w:p>
    <w:p w:rsidR="003E0C5F" w:rsidRPr="00E8286A" w:rsidRDefault="003E0C5F" w:rsidP="003E0C5F">
      <w:pPr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 Чи можна без дозволу читати листи, адресовані комусь іншому</w:t>
      </w:r>
      <w:r w:rsidRPr="00E8286A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b/>
          <w:sz w:val="28"/>
          <w:szCs w:val="28"/>
          <w:lang w:val="uk-UA"/>
        </w:rPr>
        <w:t>Метод  «Асоціативний  кущ»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 xml:space="preserve">Доберіть слова – назви ознак до слова  </w:t>
      </w:r>
      <w:r w:rsidRPr="00E8286A">
        <w:rPr>
          <w:rFonts w:ascii="Times New Roman" w:hAnsi="Times New Roman" w:cs="Times New Roman"/>
          <w:i/>
          <w:sz w:val="28"/>
          <w:szCs w:val="28"/>
          <w:lang w:val="uk-UA"/>
        </w:rPr>
        <w:t>листи</w:t>
      </w:r>
      <w:r w:rsidRPr="00E8286A">
        <w:rPr>
          <w:rFonts w:ascii="Times New Roman" w:hAnsi="Times New Roman" w:cs="Times New Roman"/>
          <w:sz w:val="28"/>
          <w:szCs w:val="28"/>
          <w:lang w:val="uk-UA"/>
        </w:rPr>
        <w:t xml:space="preserve"> (приємні, чудові, добрі, щирі). Бажаю  вам завжди отримувати такі листи!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8286A">
        <w:rPr>
          <w:rFonts w:ascii="Times New Roman" w:hAnsi="Times New Roman" w:cs="Times New Roman"/>
          <w:sz w:val="28"/>
          <w:szCs w:val="28"/>
          <w:lang w:val="uk-UA"/>
        </w:rPr>
        <w:t>А чи завжди люди мали можливість писати листи?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Історична довідка </w:t>
      </w: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(Підготовлена пошуковою групою «Всезнайки»</w:t>
      </w:r>
      <w:r w:rsidRPr="003E0C5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.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Тисячі років люди нічого не записували. Інформацію й легенди вони передавали з вуст в уста. Першим видом писемності були геометричні зображення й малюнки.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Стародавні</w:t>
      </w:r>
      <w:r w:rsidRPr="003E0C5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єгиптяни користувалися піктографічним (рисунковим) письмом. Кожна малесенька картинка позначала слово або звук.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Першими найпростішими перами слугували гронця або порожні тростяні палички, які обмокували у чорнила. Згодом люди навчилися користуватися гусячими перами.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Кінчик гусячої пір’їни відрізали, а потім загострювали, надаючи йому клиноподібної форми. Щоб писати гусячим пером, його кінчик треба було весь час обмокувати у чорнило.</w:t>
      </w:r>
    </w:p>
    <w:p w:rsidR="003E0C5F" w:rsidRPr="003E0C5F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Перші кулькові ручки виготовив у 1938 році інженер Ласло Біро. Коли у дешевій кульковій ручці закінчуються чорнила, її викидають. Для інших ручок купують додатковий стержень з новими чорнилами.</w:t>
      </w:r>
    </w:p>
    <w:p w:rsidR="003E0C5F" w:rsidRPr="008A57B1" w:rsidRDefault="003E0C5F" w:rsidP="008A57B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0C5F">
        <w:rPr>
          <w:rFonts w:ascii="Times New Roman" w:eastAsia="Times New Roman" w:hAnsi="Times New Roman" w:cs="Times New Roman"/>
          <w:iCs/>
          <w:sz w:val="28"/>
          <w:szCs w:val="28"/>
        </w:rPr>
        <w:t>У самісінький кінчик кулькової ручки вмонтовано крихітну сталеву кульку. Коли ви пишете, вона обертається, розподіляючи чорнило по паперу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овникова 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а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C5F" w:rsidRPr="008A57B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ідгадайте слова та запам’ятайте їх значення:</w:t>
      </w: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--Паперовий пакет,</w:t>
      </w:r>
      <w:r w:rsidR="00710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зберігає  таємницю послання. (Конверт) 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--Пункт призначення листа, місцезнаходження того,</w:t>
      </w:r>
      <w:r w:rsidR="008A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кому призначений     лист</w:t>
      </w:r>
      <w:r w:rsidR="008A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(Адреса)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--Цифрове умовне позначення міста,села.(Індекс)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--Людина,</w:t>
      </w:r>
      <w:r w:rsidR="008A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возить листи.(Листоноша)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--Людина,</w:t>
      </w:r>
      <w:r w:rsidR="008A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якій адресований лист.(Адресат)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Лист </w:t>
      </w:r>
      <w:r w:rsidR="008A57B1">
        <w:rPr>
          <w:rFonts w:ascii="Times New Roman" w:eastAsia="Times New Roman" w:hAnsi="Times New Roman" w:cs="Times New Roman"/>
          <w:sz w:val="28"/>
          <w:szCs w:val="28"/>
        </w:rPr>
        <w:t xml:space="preserve">— це текст, і творити його </w:t>
      </w:r>
      <w:r w:rsidR="008A57B1">
        <w:rPr>
          <w:rFonts w:ascii="Times New Roman" w:eastAsia="Times New Roman" w:hAnsi="Times New Roman" w:cs="Times New Roman"/>
          <w:sz w:val="28"/>
          <w:szCs w:val="28"/>
          <w:lang w:val="uk-UA"/>
        </w:rPr>
        <w:t>потрібно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 за певними правилами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«Кубування»</w:t>
      </w:r>
    </w:p>
    <w:p w:rsidR="003E0C5F" w:rsidRPr="008A57B1" w:rsidRDefault="003E0C5F" w:rsidP="003E0C5F">
      <w:pPr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Що таке текст?</w:t>
      </w:r>
    </w:p>
    <w:p w:rsidR="003E0C5F" w:rsidRPr="008A57B1" w:rsidRDefault="003E0C5F" w:rsidP="003E0C5F">
      <w:pPr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Які є типи текстів?</w:t>
      </w:r>
    </w:p>
    <w:p w:rsidR="003E0C5F" w:rsidRPr="008A57B1" w:rsidRDefault="003E0C5F" w:rsidP="003E0C5F">
      <w:pPr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Які частини можна виділити в тексті?</w:t>
      </w:r>
    </w:p>
    <w:p w:rsidR="003E0C5F" w:rsidRPr="008A57B1" w:rsidRDefault="003E0C5F" w:rsidP="003E0C5F">
      <w:pPr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Як виділити на письмі кожну частину тексту?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Пам’ятайте! Ви можете поєднувати кілька видів текстів. Наприклад, у розповідь ввести елементи опису, 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Фізхвилинка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німецькою мовою)</w:t>
      </w:r>
    </w:p>
    <w:p w:rsidR="003E0C5F" w:rsidRPr="008A57B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A57B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итель німецької мови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Guten Morgen, liebe Kinder! Jetzt  haben wir eine Sportpause. Seht euch ein Video an!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Діти виконують фізхвилинку за допомогою відео на німецькій мові </w:t>
      </w:r>
      <w:r w:rsidRP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Kopf</w:t>
      </w:r>
      <w:r w:rsidRP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und</w:t>
      </w:r>
      <w:r w:rsidRP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Schulter</w:t>
      </w:r>
      <w:r w:rsidRP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Knie</w:t>
      </w:r>
      <w:r w:rsidRP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und</w:t>
      </w:r>
      <w:r w:rsidRP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Fuss</w:t>
      </w:r>
      <w:r w:rsidRPr="000F58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</w:p>
    <w:p w:rsidR="003E0C5F" w:rsidRPr="008A57B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57B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итель української мови</w:t>
      </w:r>
    </w:p>
    <w:p w:rsidR="003E0C5F" w:rsidRPr="008A57B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Пропон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ю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пограти в гру </w:t>
      </w:r>
      <w:r w:rsidR="008A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57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родовж ланцюжок слів-звертань»</w:t>
      </w:r>
      <w:r w:rsidR="008A57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Той, хто отримує м’ячик, має отримати слово та у відповідь утворює слово-звертання. Наприклад: </w:t>
      </w:r>
      <w:r w:rsidRPr="008A57B1">
        <w:rPr>
          <w:rFonts w:ascii="Times New Roman" w:eastAsia="Times New Roman" w:hAnsi="Times New Roman" w:cs="Times New Roman"/>
          <w:iCs/>
          <w:sz w:val="28"/>
          <w:szCs w:val="28"/>
        </w:rPr>
        <w:t>Петрик -Петрику, мама - мамо …</w:t>
      </w:r>
    </w:p>
    <w:p w:rsidR="003E0C5F" w:rsidRPr="00E8286A" w:rsidRDefault="003E0C5F" w:rsidP="008A57B1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7B1">
        <w:rPr>
          <w:rFonts w:ascii="Times New Roman" w:eastAsia="Times New Roman" w:hAnsi="Times New Roman" w:cs="Times New Roman"/>
          <w:b/>
          <w:sz w:val="28"/>
          <w:szCs w:val="28"/>
        </w:rPr>
        <w:t>Аналіз будови листа за таблицею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C5F" w:rsidRPr="00E8286A" w:rsidRDefault="003E0C5F" w:rsidP="003E0C5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>Розглянемо таблицю і запам’ятаємо, з яких частин складається лист.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5359"/>
      </w:tblGrid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АСТИН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E828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У ЛИСТ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ЛАДИ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тання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Шановний Іване Петровичу!</w:t>
            </w:r>
          </w:p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 сестричко!</w:t>
            </w:r>
          </w:p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й друже!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а форма про стан листування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в Ваш лист … Давно не було листа … Отримала твій лист, але відразу не відповіла, оскільки …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ий зміст листа,  повідомлення про новин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шу тобі, що у мене нового в школі(вдома) … Я хочу розповісти Вам …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тання адресату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Як ваше здоров'я? Які у Вас новини? Що цікавого у тебе?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Подяк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Дякую за те, що …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ання написати лист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Я прошу вас написати мені … Прошу тебе відповісти на лист …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ітань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йте вітання …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ня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F4510F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побачення … Міцно цілую і обнімаю 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Кінцівка і підпис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Ваш онук (ваша внучка) …</w:t>
            </w:r>
          </w:p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Твій друг ( твоя подруга) …</w:t>
            </w:r>
          </w:p>
        </w:tc>
      </w:tr>
      <w:tr w:rsidR="008A57B1" w:rsidRPr="00E8286A" w:rsidTr="008A57B1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і місце написання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1" w:rsidRPr="00E8286A" w:rsidRDefault="00EC2B34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рудня 2023</w:t>
            </w:r>
            <w:r w:rsidR="008A57B1"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57B1" w:rsidRPr="00E8286A" w:rsidRDefault="008A57B1" w:rsidP="005F5B0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86A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нець</w:t>
            </w:r>
          </w:p>
        </w:tc>
      </w:tr>
    </w:tbl>
    <w:p w:rsidR="003E0C5F" w:rsidRPr="008A57B1" w:rsidRDefault="003E0C5F" w:rsidP="001F0473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B1">
        <w:rPr>
          <w:rFonts w:ascii="Times New Roman" w:eastAsia="Times New Roman" w:hAnsi="Times New Roman" w:cs="Times New Roman"/>
          <w:b/>
          <w:sz w:val="28"/>
          <w:szCs w:val="28"/>
        </w:rPr>
        <w:t>Правила звертання.</w:t>
      </w:r>
    </w:p>
    <w:p w:rsidR="003E0C5F" w:rsidRPr="00E8286A" w:rsidRDefault="003E0C5F" w:rsidP="003E0C5F">
      <w:pPr>
        <w:numPr>
          <w:ilvl w:val="0"/>
          <w:numId w:val="10"/>
        </w:numPr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Якщо звертаються до дорослої людини, </w:t>
      </w:r>
      <w:r w:rsidRPr="00E8286A">
        <w:rPr>
          <w:rFonts w:ascii="Times New Roman" w:eastAsia="Times New Roman" w:hAnsi="Times New Roman" w:cs="Times New Roman"/>
          <w:b/>
          <w:sz w:val="28"/>
          <w:szCs w:val="28"/>
        </w:rPr>
        <w:t>Ви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 пишуть з великої букви.</w:t>
      </w:r>
    </w:p>
    <w:p w:rsidR="003E0C5F" w:rsidRPr="00E8286A" w:rsidRDefault="003E0C5F" w:rsidP="003E0C5F">
      <w:pPr>
        <w:numPr>
          <w:ilvl w:val="0"/>
          <w:numId w:val="10"/>
        </w:numPr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>Привітання записують на окремому рядку.</w:t>
      </w:r>
    </w:p>
    <w:p w:rsidR="003E0C5F" w:rsidRPr="00E8286A" w:rsidRDefault="003E0C5F" w:rsidP="003E0C5F">
      <w:pPr>
        <w:numPr>
          <w:ilvl w:val="0"/>
          <w:numId w:val="10"/>
        </w:numPr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 xml:space="preserve">До прощання можна додати ще слова </w:t>
      </w:r>
      <w:r w:rsidRPr="00E8286A">
        <w:rPr>
          <w:rFonts w:ascii="Times New Roman" w:eastAsia="Times New Roman" w:hAnsi="Times New Roman" w:cs="Times New Roman"/>
          <w:b/>
          <w:sz w:val="28"/>
          <w:szCs w:val="28"/>
        </w:rPr>
        <w:t>« з</w:t>
      </w:r>
      <w:r w:rsidR="00EC2B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E8286A">
        <w:rPr>
          <w:rFonts w:ascii="Times New Roman" w:eastAsia="Times New Roman" w:hAnsi="Times New Roman" w:cs="Times New Roman"/>
          <w:b/>
          <w:sz w:val="28"/>
          <w:szCs w:val="28"/>
        </w:rPr>
        <w:t xml:space="preserve"> щирим вітанням, з повагою до Вас»</w:t>
      </w:r>
      <w:r w:rsidRPr="00E828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3E0C5F" w:rsidRPr="00E8286A" w:rsidRDefault="005F5B0F" w:rsidP="003E0C5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3E0C5F"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ктична діяльність</w:t>
      </w:r>
      <w:r w:rsidR="003E0C5F"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значення завдання уроку. Складання листа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C5F" w:rsidRPr="00E8286A" w:rsidRDefault="003E0C5F" w:rsidP="008D20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 xml:space="preserve">    А до кого ми будемо звертатися у нашому листі ви здогадаєтесь, </w:t>
      </w:r>
      <w:r w:rsidR="008D2073">
        <w:rPr>
          <w:rFonts w:ascii="Times New Roman" w:hAnsi="Times New Roman" w:cs="Times New Roman"/>
          <w:sz w:val="28"/>
          <w:szCs w:val="28"/>
          <w:lang w:val="uk-UA"/>
        </w:rPr>
        <w:t>коли відгадаєте загадку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Любить діток, їх оберігає,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За них в Бога він прохає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>Всім приносить Він гостинці</w:t>
      </w:r>
    </w:p>
    <w:p w:rsidR="003E0C5F" w:rsidRDefault="003E0C5F" w:rsidP="003E0C5F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  <w:lang w:val="uk-UA"/>
        </w:rPr>
        <w:t xml:space="preserve">У своїй простій торбинці. </w:t>
      </w:r>
    </w:p>
    <w:p w:rsidR="00B62861" w:rsidRPr="00E8286A" w:rsidRDefault="00B62861" w:rsidP="003E0C5F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Святий Миколай.</w:t>
      </w:r>
    </w:p>
    <w:p w:rsidR="003E0C5F" w:rsidRPr="00E8286A" w:rsidRDefault="00B62861" w:rsidP="003E0C5F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ухайте лист до Святого Миколая, який написав ваш ровесник.</w:t>
      </w:r>
    </w:p>
    <w:p w:rsidR="003E0C5F" w:rsidRPr="00E8286A" w:rsidRDefault="003E0C5F" w:rsidP="003E0C5F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6A">
        <w:rPr>
          <w:rFonts w:ascii="Times New Roman" w:hAnsi="Times New Roman" w:cs="Times New Roman"/>
          <w:sz w:val="28"/>
          <w:szCs w:val="28"/>
        </w:rPr>
        <w:t>Любий Святий Миколаю!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hAnsi="Times New Roman" w:cs="Times New Roman"/>
          <w:sz w:val="28"/>
          <w:szCs w:val="28"/>
        </w:rPr>
        <w:lastRenderedPageBreak/>
        <w:t>Я навчаюся у 3 класі. Я з нетерпінням чекав цього свята. Увесь рік старався поводитись чемно, допомагав батькам по господарству. Я дуже люблю тварин, тому попросив маму завести маленького котика. Тепер його доглядаю. А для пташок, які прилітають на наше подвір’я, я з дідом зробив годівничку.</w:t>
      </w:r>
    </w:p>
    <w:p w:rsidR="003E0C5F" w:rsidRDefault="003E0C5F" w:rsidP="005F5B0F">
      <w:pPr>
        <w:pStyle w:val="a4"/>
        <w:shd w:val="clear" w:color="auto" w:fill="FFFFFF"/>
        <w:spacing w:before="0" w:beforeAutospacing="0" w:after="0" w:afterAutospacing="0" w:line="23" w:lineRule="atLeast"/>
        <w:ind w:left="3539" w:firstLine="709"/>
        <w:jc w:val="both"/>
        <w:rPr>
          <w:b/>
          <w:bCs/>
          <w:sz w:val="28"/>
          <w:szCs w:val="28"/>
          <w:lang w:val="uk-UA"/>
        </w:rPr>
      </w:pPr>
      <w:r w:rsidRPr="00E8286A">
        <w:rPr>
          <w:b/>
          <w:bCs/>
          <w:sz w:val="28"/>
          <w:szCs w:val="28"/>
        </w:rPr>
        <w:t xml:space="preserve">Ярослав Прокопчук, </w:t>
      </w:r>
      <w:r w:rsidRPr="00E8286A">
        <w:rPr>
          <w:b/>
          <w:bCs/>
          <w:sz w:val="28"/>
          <w:szCs w:val="28"/>
          <w:lang w:val="uk-UA"/>
        </w:rPr>
        <w:t>8</w:t>
      </w:r>
      <w:r w:rsidRPr="00E8286A">
        <w:rPr>
          <w:b/>
          <w:bCs/>
          <w:sz w:val="28"/>
          <w:szCs w:val="28"/>
        </w:rPr>
        <w:t xml:space="preserve"> р.</w:t>
      </w:r>
    </w:p>
    <w:p w:rsidR="00B62861" w:rsidRPr="00B62861" w:rsidRDefault="00B62861" w:rsidP="00B62861">
      <w:pPr>
        <w:pStyle w:val="a4"/>
        <w:shd w:val="clear" w:color="auto" w:fill="FFFFFF"/>
        <w:spacing w:before="0" w:beforeAutospacing="0" w:after="0" w:afterAutospacing="0" w:line="23" w:lineRule="atLeast"/>
        <w:rPr>
          <w:bCs/>
          <w:sz w:val="28"/>
          <w:szCs w:val="28"/>
          <w:lang w:val="uk-UA"/>
        </w:rPr>
      </w:pPr>
      <w:r w:rsidRPr="00B62861">
        <w:rPr>
          <w:bCs/>
          <w:sz w:val="28"/>
          <w:szCs w:val="28"/>
          <w:lang w:val="uk-UA"/>
        </w:rPr>
        <w:t>Є ще один лист, але написаний він на іноземній мові. Хто ж нам допоможе?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bCs/>
          <w:sz w:val="28"/>
          <w:szCs w:val="28"/>
          <w:lang w:val="uk-UA"/>
        </w:rPr>
      </w:pPr>
      <w:r w:rsidRPr="00E8286A">
        <w:rPr>
          <w:b/>
          <w:bCs/>
          <w:sz w:val="28"/>
          <w:szCs w:val="28"/>
          <w:lang w:val="uk-UA"/>
        </w:rPr>
        <w:t>Учитель німецької мови</w:t>
      </w:r>
    </w:p>
    <w:p w:rsidR="003E0C5F" w:rsidRPr="00E8286A" w:rsidRDefault="003E0C5F" w:rsidP="001F0473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uk-UA"/>
        </w:rPr>
      </w:pPr>
      <w:r w:rsidRPr="00E8286A">
        <w:rPr>
          <w:sz w:val="28"/>
          <w:szCs w:val="28"/>
          <w:lang w:val="uk-UA"/>
        </w:rPr>
        <w:t>Зачитує лист, написаний на німецькій мові</w:t>
      </w:r>
      <w:r w:rsidR="001F0473">
        <w:rPr>
          <w:sz w:val="28"/>
          <w:szCs w:val="28"/>
          <w:lang w:val="uk-UA"/>
        </w:rPr>
        <w:t>.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uk-UA"/>
        </w:rPr>
      </w:pPr>
      <w:r w:rsidRPr="00EC2B34">
        <w:rPr>
          <w:sz w:val="28"/>
          <w:szCs w:val="28"/>
          <w:lang w:val="de-DE"/>
        </w:rPr>
        <w:t>Lieber</w:t>
      </w:r>
      <w:r w:rsidRPr="00E8286A">
        <w:rPr>
          <w:sz w:val="28"/>
          <w:szCs w:val="28"/>
          <w:lang w:val="uk-UA"/>
        </w:rPr>
        <w:t xml:space="preserve"> </w:t>
      </w:r>
      <w:r w:rsidRPr="00EC2B34">
        <w:rPr>
          <w:sz w:val="28"/>
          <w:szCs w:val="28"/>
          <w:lang w:val="de-DE"/>
        </w:rPr>
        <w:t>Nikolaus</w:t>
      </w:r>
      <w:r w:rsidRPr="00E8286A">
        <w:rPr>
          <w:sz w:val="28"/>
          <w:szCs w:val="28"/>
          <w:lang w:val="uk-UA"/>
        </w:rPr>
        <w:t>,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0F58B9">
        <w:rPr>
          <w:sz w:val="28"/>
          <w:szCs w:val="28"/>
          <w:lang w:val="de-DE"/>
        </w:rPr>
        <w:t>Ich</w:t>
      </w:r>
      <w:r w:rsidRPr="00E8286A">
        <w:rPr>
          <w:sz w:val="28"/>
          <w:szCs w:val="28"/>
          <w:lang w:val="uk-UA"/>
        </w:rPr>
        <w:t xml:space="preserve"> </w:t>
      </w:r>
      <w:r w:rsidRPr="000F58B9">
        <w:rPr>
          <w:sz w:val="28"/>
          <w:szCs w:val="28"/>
          <w:lang w:val="de-DE"/>
        </w:rPr>
        <w:t>w</w:t>
      </w:r>
      <w:r w:rsidRPr="00E8286A">
        <w:rPr>
          <w:sz w:val="28"/>
          <w:szCs w:val="28"/>
          <w:lang w:val="uk-UA"/>
        </w:rPr>
        <w:t>ü</w:t>
      </w:r>
      <w:r w:rsidRPr="000F58B9">
        <w:rPr>
          <w:sz w:val="28"/>
          <w:szCs w:val="28"/>
          <w:lang w:val="de-DE"/>
        </w:rPr>
        <w:t>nsche</w:t>
      </w:r>
      <w:r w:rsidRPr="00E8286A">
        <w:rPr>
          <w:sz w:val="28"/>
          <w:szCs w:val="28"/>
          <w:lang w:val="uk-UA"/>
        </w:rPr>
        <w:t xml:space="preserve"> </w:t>
      </w:r>
      <w:r w:rsidRPr="000F58B9">
        <w:rPr>
          <w:sz w:val="28"/>
          <w:szCs w:val="28"/>
          <w:lang w:val="de-DE"/>
        </w:rPr>
        <w:t>mir</w:t>
      </w:r>
      <w:r w:rsidRPr="00E8286A">
        <w:rPr>
          <w:sz w:val="28"/>
          <w:szCs w:val="28"/>
          <w:lang w:val="uk-UA"/>
        </w:rPr>
        <w:t xml:space="preserve"> </w:t>
      </w:r>
      <w:r w:rsidRPr="000F58B9">
        <w:rPr>
          <w:sz w:val="28"/>
          <w:szCs w:val="28"/>
          <w:lang w:val="de-DE"/>
        </w:rPr>
        <w:t>bitte</w:t>
      </w:r>
      <w:r w:rsidRPr="00E8286A">
        <w:rPr>
          <w:sz w:val="28"/>
          <w:szCs w:val="28"/>
          <w:lang w:val="uk-UA"/>
        </w:rPr>
        <w:t xml:space="preserve"> </w:t>
      </w:r>
      <w:r w:rsidRPr="000F58B9">
        <w:rPr>
          <w:sz w:val="28"/>
          <w:szCs w:val="28"/>
          <w:lang w:val="de-DE"/>
        </w:rPr>
        <w:t>zu</w:t>
      </w:r>
      <w:r w:rsidRPr="00E8286A">
        <w:rPr>
          <w:sz w:val="28"/>
          <w:szCs w:val="28"/>
          <w:lang w:val="uk-UA"/>
        </w:rPr>
        <w:t xml:space="preserve"> </w:t>
      </w:r>
      <w:r w:rsidRPr="000F58B9">
        <w:rPr>
          <w:sz w:val="28"/>
          <w:szCs w:val="28"/>
          <w:lang w:val="de-DE"/>
        </w:rPr>
        <w:t>Weihnachten</w:t>
      </w:r>
      <w:r w:rsidRPr="00E8286A">
        <w:rPr>
          <w:sz w:val="28"/>
          <w:szCs w:val="28"/>
          <w:lang w:val="uk-UA"/>
        </w:rPr>
        <w:t xml:space="preserve"> </w:t>
      </w:r>
      <w:r w:rsidRPr="000F58B9">
        <w:rPr>
          <w:sz w:val="28"/>
          <w:szCs w:val="28"/>
          <w:lang w:val="de-DE"/>
        </w:rPr>
        <w:t>neue</w:t>
      </w:r>
      <w:r w:rsidRPr="00E8286A">
        <w:rPr>
          <w:sz w:val="28"/>
          <w:szCs w:val="28"/>
          <w:lang w:val="uk-UA"/>
        </w:rPr>
        <w:t xml:space="preserve"> </w:t>
      </w:r>
      <w:r w:rsidR="00EC2B34">
        <w:rPr>
          <w:sz w:val="28"/>
          <w:szCs w:val="28"/>
          <w:lang w:val="de-DE"/>
        </w:rPr>
        <w:t>Inl</w:t>
      </w:r>
      <w:r w:rsidRPr="000F58B9">
        <w:rPr>
          <w:sz w:val="28"/>
          <w:szCs w:val="28"/>
          <w:lang w:val="de-DE"/>
        </w:rPr>
        <w:t>iner</w:t>
      </w:r>
      <w:r w:rsidRPr="00E8286A">
        <w:rPr>
          <w:sz w:val="28"/>
          <w:szCs w:val="28"/>
          <w:lang w:val="uk-UA"/>
        </w:rPr>
        <w:t xml:space="preserve">. </w:t>
      </w:r>
      <w:r w:rsidRPr="00E8286A">
        <w:rPr>
          <w:sz w:val="28"/>
          <w:szCs w:val="28"/>
          <w:lang w:val="de-DE"/>
        </w:rPr>
        <w:t>Ich bin sehr artig zu Hause. In der Schule bin ich gut. Ich wünsche mir noch einen Rodelschlitten und Bonbons. Frȍhliche Weihnachten!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Danke!</w:t>
      </w:r>
    </w:p>
    <w:p w:rsidR="003E0C5F" w:rsidRPr="00E8286A" w:rsidRDefault="003E0C5F" w:rsidP="001F0473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Deine Erika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uk-UA"/>
        </w:rPr>
      </w:pPr>
      <w:r w:rsidRPr="00E8286A">
        <w:rPr>
          <w:sz w:val="28"/>
          <w:szCs w:val="28"/>
          <w:lang w:val="uk-UA"/>
        </w:rPr>
        <w:t>Учні отримують зразки листа на німецькій мові, листки з лексикою для розуміння написаного та правилами оформлення листа.</w:t>
      </w:r>
    </w:p>
    <w:p w:rsidR="003E0C5F" w:rsidRPr="00B62861" w:rsidRDefault="003E0C5F" w:rsidP="00B62861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uk-UA"/>
        </w:rPr>
      </w:pPr>
      <w:r w:rsidRPr="00E8286A">
        <w:rPr>
          <w:sz w:val="28"/>
          <w:szCs w:val="28"/>
          <w:lang w:val="uk-UA"/>
        </w:rPr>
        <w:t>Учні читають листа разом з учителем, відповідають на запитання.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Lest den Brief zusammen vor! Beantwortet die Fragen!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Wer schreibt den Brief? (Erika)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Wem schreibt Erika den Brief? (Dem Nikolaus)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Wie beginnt der Brief? (Lieber Nikolaus)</w:t>
      </w:r>
    </w:p>
    <w:p w:rsidR="003E0C5F" w:rsidRPr="00E8286A" w:rsidRDefault="00EC2B34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s wünscht Erika sich? (Inl</w:t>
      </w:r>
      <w:r w:rsidR="003E0C5F" w:rsidRPr="00E8286A">
        <w:rPr>
          <w:sz w:val="28"/>
          <w:szCs w:val="28"/>
          <w:lang w:val="de-DE"/>
        </w:rPr>
        <w:t>iner, Rodelschlitten und Bonbons)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Wie ist Erika in der Schule, zu Hause? (Artig, gut)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Wie gratuliert Erika dem Nikolaus zu Weihnachten? (Frȍhliche Weihnachten)</w:t>
      </w:r>
    </w:p>
    <w:p w:rsidR="003E0C5F" w:rsidRPr="00E8286A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de-DE"/>
        </w:rPr>
      </w:pPr>
      <w:r w:rsidRPr="00E8286A">
        <w:rPr>
          <w:sz w:val="28"/>
          <w:szCs w:val="28"/>
          <w:lang w:val="de-DE"/>
        </w:rPr>
        <w:t>Dankt Erika dem Nikolaus? (Ja)</w:t>
      </w:r>
    </w:p>
    <w:p w:rsidR="003E0C5F" w:rsidRPr="00B62861" w:rsidRDefault="003E0C5F" w:rsidP="00B62861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val="uk-UA"/>
        </w:rPr>
      </w:pPr>
      <w:r w:rsidRPr="00E8286A">
        <w:rPr>
          <w:sz w:val="28"/>
          <w:szCs w:val="28"/>
          <w:lang w:val="de-DE"/>
        </w:rPr>
        <w:t xml:space="preserve">Was schreibt Erika am Ende des Briefes? </w:t>
      </w:r>
      <w:r w:rsidRPr="000F58B9">
        <w:rPr>
          <w:sz w:val="28"/>
          <w:szCs w:val="28"/>
        </w:rPr>
        <w:t>(</w:t>
      </w:r>
      <w:r w:rsidRPr="00E8286A">
        <w:rPr>
          <w:sz w:val="28"/>
          <w:szCs w:val="28"/>
          <w:lang w:val="de-DE"/>
        </w:rPr>
        <w:t>Deine</w:t>
      </w:r>
      <w:r w:rsidRPr="000F58B9">
        <w:rPr>
          <w:sz w:val="28"/>
          <w:szCs w:val="28"/>
        </w:rPr>
        <w:t xml:space="preserve"> </w:t>
      </w:r>
      <w:r w:rsidRPr="00E8286A">
        <w:rPr>
          <w:sz w:val="28"/>
          <w:szCs w:val="28"/>
          <w:lang w:val="de-DE"/>
        </w:rPr>
        <w:t>Erika</w:t>
      </w:r>
      <w:r w:rsidRPr="000F58B9">
        <w:rPr>
          <w:sz w:val="28"/>
          <w:szCs w:val="28"/>
        </w:rPr>
        <w:t>)</w:t>
      </w:r>
    </w:p>
    <w:p w:rsidR="003E0C5F" w:rsidRPr="00B62861" w:rsidRDefault="003E0C5F" w:rsidP="003E0C5F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lang w:val="uk-UA"/>
        </w:rPr>
      </w:pPr>
      <w:r w:rsidRPr="00B62861">
        <w:rPr>
          <w:b/>
          <w:sz w:val="28"/>
          <w:szCs w:val="28"/>
          <w:lang w:val="uk-UA"/>
        </w:rPr>
        <w:t>Учитель української мови</w:t>
      </w:r>
    </w:p>
    <w:p w:rsidR="003E0C5F" w:rsidRPr="00B6286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B628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равила написання листа: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• Дотримуйся змісту твору.</w:t>
      </w:r>
    </w:p>
    <w:p w:rsidR="003E0C5F" w:rsidRPr="000F58B9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• Працюй за визначеним планом</w:t>
      </w:r>
      <w:r w:rsidRPr="000F5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8B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Починай</w:t>
      </w:r>
      <w:r w:rsidRPr="000F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нову</w:t>
      </w:r>
      <w:r w:rsidRPr="000F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думку</w:t>
      </w:r>
      <w:r w:rsidRPr="000F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86A">
        <w:rPr>
          <w:rFonts w:ascii="Times New Roman" w:eastAsia="Times New Roman" w:hAnsi="Times New Roman" w:cs="Times New Roman"/>
          <w:sz w:val="28"/>
          <w:szCs w:val="28"/>
        </w:rPr>
        <w:t>нового абзацу.</w:t>
      </w:r>
    </w:p>
    <w:p w:rsidR="003E0C5F" w:rsidRPr="005F5B0F" w:rsidRDefault="005F5B0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никай повторів.</w:t>
      </w:r>
    </w:p>
    <w:p w:rsidR="003E0C5F" w:rsidRPr="00E8286A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>• Використовуй  художні засоби.</w:t>
      </w: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</w:p>
    <w:p w:rsidR="003E0C5F" w:rsidRPr="00B62861" w:rsidRDefault="003E0C5F" w:rsidP="00B6286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</w:rPr>
        <w:t>• Перевір написане</w:t>
      </w:r>
    </w:p>
    <w:p w:rsidR="003E0C5F" w:rsidRPr="00B62861" w:rsidRDefault="003E0C5F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28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а в групах</w:t>
      </w:r>
    </w:p>
    <w:p w:rsidR="003E0C5F" w:rsidRPr="001F0473" w:rsidRDefault="003E0C5F" w:rsidP="001F047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86A">
        <w:rPr>
          <w:rFonts w:ascii="Times New Roman" w:eastAsia="Times New Roman" w:hAnsi="Times New Roman" w:cs="Times New Roman"/>
          <w:sz w:val="28"/>
          <w:szCs w:val="28"/>
          <w:lang w:val="uk-UA"/>
        </w:rPr>
        <w:t>Учні складають лист Святому Миколаю на німецькій чи на українській мовах згідно витягнутої записки.</w:t>
      </w:r>
      <w:r w:rsidR="001F04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Читання листів за бажанням</w:t>
      </w:r>
      <w:r w:rsidR="001F04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3E0C5F" w:rsidRPr="00E8286A" w:rsidRDefault="00B62861" w:rsidP="003E0C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="003E0C5F" w:rsidRPr="00E8286A">
        <w:rPr>
          <w:rFonts w:ascii="Times New Roman" w:eastAsia="Times New Roman" w:hAnsi="Times New Roman" w:cs="Times New Roman"/>
          <w:b/>
          <w:bCs/>
          <w:sz w:val="28"/>
          <w:szCs w:val="28"/>
        </w:rPr>
        <w:t>. Підсумок уроку</w:t>
      </w:r>
    </w:p>
    <w:p w:rsidR="003E0C5F" w:rsidRPr="00B62861" w:rsidRDefault="003E0C5F" w:rsidP="001F0473">
      <w:pP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61">
        <w:rPr>
          <w:rFonts w:ascii="Times New Roman" w:eastAsia="Times New Roman" w:hAnsi="Times New Roman" w:cs="Times New Roman"/>
          <w:iCs/>
          <w:sz w:val="28"/>
          <w:szCs w:val="28"/>
        </w:rPr>
        <w:t>Що нового ви дізналися з уроку?</w:t>
      </w:r>
    </w:p>
    <w:p w:rsidR="003E0C5F" w:rsidRPr="00B62861" w:rsidRDefault="003E0C5F" w:rsidP="003E0C5F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61">
        <w:rPr>
          <w:rFonts w:ascii="Times New Roman" w:eastAsia="Times New Roman" w:hAnsi="Times New Roman" w:cs="Times New Roman"/>
          <w:iCs/>
          <w:sz w:val="28"/>
          <w:szCs w:val="28"/>
        </w:rPr>
        <w:t>Чому треба вміти писати листи?</w:t>
      </w:r>
    </w:p>
    <w:p w:rsidR="00AC7B83" w:rsidRPr="00B62861" w:rsidRDefault="003E0C5F" w:rsidP="003E0C5F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61">
        <w:rPr>
          <w:rFonts w:ascii="Times New Roman" w:eastAsia="Times New Roman" w:hAnsi="Times New Roman" w:cs="Times New Roman"/>
          <w:iCs/>
          <w:sz w:val="28"/>
          <w:szCs w:val="28"/>
        </w:rPr>
        <w:t>Які</w:t>
      </w:r>
      <w:r w:rsidRPr="00B6286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62861">
        <w:rPr>
          <w:rFonts w:ascii="Times New Roman" w:eastAsia="Times New Roman" w:hAnsi="Times New Roman" w:cs="Times New Roman"/>
          <w:iCs/>
          <w:sz w:val="28"/>
          <w:szCs w:val="28"/>
        </w:rPr>
        <w:t>сучасні способи листування ви знаєте</w:t>
      </w:r>
      <w:r w:rsidR="00B6286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?</w:t>
      </w:r>
    </w:p>
    <w:p w:rsidR="00B62861" w:rsidRPr="00F4510F" w:rsidRDefault="00F4510F" w:rsidP="003E0C5F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ми словами потрібно розпочинати писати лист?</w:t>
      </w:r>
    </w:p>
    <w:p w:rsidR="00F4510F" w:rsidRPr="00F4510F" w:rsidRDefault="00F4510F" w:rsidP="00F4510F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й лист вам найбільше сподобався?</w:t>
      </w:r>
    </w:p>
    <w:p w:rsidR="00F4510F" w:rsidRPr="00F4510F" w:rsidRDefault="00F4510F" w:rsidP="00F4510F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 сподобався наш сьогоднішній урок?</w:t>
      </w:r>
    </w:p>
    <w:p w:rsidR="00F4510F" w:rsidRPr="00F4510F" w:rsidRDefault="00F4510F" w:rsidP="00F4510F">
      <w:pPr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 хотіли б ви завтра отримати листа?</w:t>
      </w:r>
    </w:p>
    <w:sectPr w:rsidR="00F4510F" w:rsidRPr="00F4510F" w:rsidSect="003E0C5F">
      <w:type w:val="continuous"/>
      <w:pgSz w:w="11906" w:h="16838"/>
      <w:pgMar w:top="1134" w:right="1134" w:bottom="1134" w:left="1134" w:header="708" w:footer="708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AE" w:rsidRDefault="002F0EAE" w:rsidP="000C3250">
      <w:pPr>
        <w:spacing w:after="0" w:line="240" w:lineRule="auto"/>
      </w:pPr>
      <w:r>
        <w:separator/>
      </w:r>
    </w:p>
  </w:endnote>
  <w:endnote w:type="continuationSeparator" w:id="0">
    <w:p w:rsidR="002F0EAE" w:rsidRDefault="002F0EAE" w:rsidP="000C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AE" w:rsidRDefault="002F0EAE" w:rsidP="000C3250">
      <w:pPr>
        <w:spacing w:after="0" w:line="240" w:lineRule="auto"/>
      </w:pPr>
      <w:r>
        <w:separator/>
      </w:r>
    </w:p>
  </w:footnote>
  <w:footnote w:type="continuationSeparator" w:id="0">
    <w:p w:rsidR="002F0EAE" w:rsidRDefault="002F0EAE" w:rsidP="000C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5C5"/>
    <w:multiLevelType w:val="multilevel"/>
    <w:tmpl w:val="049A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C1058"/>
    <w:multiLevelType w:val="multilevel"/>
    <w:tmpl w:val="5DC0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84953"/>
    <w:multiLevelType w:val="hybridMultilevel"/>
    <w:tmpl w:val="B3740E5E"/>
    <w:lvl w:ilvl="0" w:tplc="3806AAC4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2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2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2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2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23BC0FA5"/>
    <w:multiLevelType w:val="multilevel"/>
    <w:tmpl w:val="A93A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62213"/>
    <w:multiLevelType w:val="hybridMultilevel"/>
    <w:tmpl w:val="98E878C2"/>
    <w:lvl w:ilvl="0" w:tplc="B608C5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C623D"/>
    <w:multiLevelType w:val="hybridMultilevel"/>
    <w:tmpl w:val="E9420B92"/>
    <w:lvl w:ilvl="0" w:tplc="F5FC80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E57FB"/>
    <w:multiLevelType w:val="multilevel"/>
    <w:tmpl w:val="026C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043B1"/>
    <w:multiLevelType w:val="multilevel"/>
    <w:tmpl w:val="64B4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92ADD"/>
    <w:multiLevelType w:val="hybridMultilevel"/>
    <w:tmpl w:val="9E1AF21C"/>
    <w:lvl w:ilvl="0" w:tplc="8CC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A613A"/>
    <w:multiLevelType w:val="multilevel"/>
    <w:tmpl w:val="573C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B17"/>
    <w:rsid w:val="00021636"/>
    <w:rsid w:val="000A0625"/>
    <w:rsid w:val="000A5672"/>
    <w:rsid w:val="000A7E98"/>
    <w:rsid w:val="000C3250"/>
    <w:rsid w:val="000F58B9"/>
    <w:rsid w:val="00104F73"/>
    <w:rsid w:val="001118D4"/>
    <w:rsid w:val="001559F0"/>
    <w:rsid w:val="00175C89"/>
    <w:rsid w:val="001B6ADE"/>
    <w:rsid w:val="001B7CE7"/>
    <w:rsid w:val="001C3784"/>
    <w:rsid w:val="001F0473"/>
    <w:rsid w:val="00202FC2"/>
    <w:rsid w:val="00225689"/>
    <w:rsid w:val="00274497"/>
    <w:rsid w:val="002B0F2F"/>
    <w:rsid w:val="002F0EAE"/>
    <w:rsid w:val="00301835"/>
    <w:rsid w:val="00302A7D"/>
    <w:rsid w:val="003134BB"/>
    <w:rsid w:val="00341A79"/>
    <w:rsid w:val="00385237"/>
    <w:rsid w:val="00387B17"/>
    <w:rsid w:val="003903E5"/>
    <w:rsid w:val="003A22E2"/>
    <w:rsid w:val="003A34CF"/>
    <w:rsid w:val="003E0C5F"/>
    <w:rsid w:val="0044314B"/>
    <w:rsid w:val="00466579"/>
    <w:rsid w:val="00485437"/>
    <w:rsid w:val="00491CD9"/>
    <w:rsid w:val="004A6201"/>
    <w:rsid w:val="004B610C"/>
    <w:rsid w:val="004C51DD"/>
    <w:rsid w:val="004C583B"/>
    <w:rsid w:val="004E423C"/>
    <w:rsid w:val="0053365D"/>
    <w:rsid w:val="00533B6D"/>
    <w:rsid w:val="00553258"/>
    <w:rsid w:val="00597C90"/>
    <w:rsid w:val="005A78B7"/>
    <w:rsid w:val="005C4D41"/>
    <w:rsid w:val="005F5B0F"/>
    <w:rsid w:val="006105DA"/>
    <w:rsid w:val="00634064"/>
    <w:rsid w:val="00661B14"/>
    <w:rsid w:val="006925E5"/>
    <w:rsid w:val="006A0FBB"/>
    <w:rsid w:val="006F43D6"/>
    <w:rsid w:val="00704039"/>
    <w:rsid w:val="007106A7"/>
    <w:rsid w:val="00717F66"/>
    <w:rsid w:val="00726125"/>
    <w:rsid w:val="007A7823"/>
    <w:rsid w:val="007C02B6"/>
    <w:rsid w:val="007E5677"/>
    <w:rsid w:val="007F2C1B"/>
    <w:rsid w:val="008054AD"/>
    <w:rsid w:val="00811F9D"/>
    <w:rsid w:val="00815206"/>
    <w:rsid w:val="00817D3C"/>
    <w:rsid w:val="0085630E"/>
    <w:rsid w:val="00892930"/>
    <w:rsid w:val="00895041"/>
    <w:rsid w:val="008A57B1"/>
    <w:rsid w:val="008D2073"/>
    <w:rsid w:val="00912303"/>
    <w:rsid w:val="00915FB1"/>
    <w:rsid w:val="00964BF9"/>
    <w:rsid w:val="009D0420"/>
    <w:rsid w:val="009F0E82"/>
    <w:rsid w:val="00A02010"/>
    <w:rsid w:val="00A20D9C"/>
    <w:rsid w:val="00A91A10"/>
    <w:rsid w:val="00A96B57"/>
    <w:rsid w:val="00AC7B83"/>
    <w:rsid w:val="00B0121F"/>
    <w:rsid w:val="00B26C28"/>
    <w:rsid w:val="00B40E3E"/>
    <w:rsid w:val="00B5282C"/>
    <w:rsid w:val="00B62861"/>
    <w:rsid w:val="00B62A20"/>
    <w:rsid w:val="00B6471D"/>
    <w:rsid w:val="00B71345"/>
    <w:rsid w:val="00B95FF4"/>
    <w:rsid w:val="00BC5796"/>
    <w:rsid w:val="00BD25FF"/>
    <w:rsid w:val="00C12A42"/>
    <w:rsid w:val="00C246F8"/>
    <w:rsid w:val="00C55A1D"/>
    <w:rsid w:val="00C641BD"/>
    <w:rsid w:val="00C85B01"/>
    <w:rsid w:val="00C922DB"/>
    <w:rsid w:val="00CA42BC"/>
    <w:rsid w:val="00D12D95"/>
    <w:rsid w:val="00D2104B"/>
    <w:rsid w:val="00D307B7"/>
    <w:rsid w:val="00D60EEC"/>
    <w:rsid w:val="00D75FF3"/>
    <w:rsid w:val="00D8482C"/>
    <w:rsid w:val="00D87030"/>
    <w:rsid w:val="00DD282F"/>
    <w:rsid w:val="00E2387E"/>
    <w:rsid w:val="00E635D7"/>
    <w:rsid w:val="00E8286A"/>
    <w:rsid w:val="00EC2B34"/>
    <w:rsid w:val="00ED6515"/>
    <w:rsid w:val="00EE4A69"/>
    <w:rsid w:val="00F165D5"/>
    <w:rsid w:val="00F4510F"/>
    <w:rsid w:val="00F52A9A"/>
    <w:rsid w:val="00F539F8"/>
    <w:rsid w:val="00F8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61AF"/>
  <w15:docId w15:val="{9113D2BD-7351-4A09-88AA-CA157E8A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DA"/>
  </w:style>
  <w:style w:type="paragraph" w:styleId="1">
    <w:name w:val="heading 1"/>
    <w:basedOn w:val="a"/>
    <w:link w:val="10"/>
    <w:uiPriority w:val="9"/>
    <w:qFormat/>
    <w:rsid w:val="00021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D6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D8703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216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02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1636"/>
    <w:rPr>
      <w:b/>
      <w:bCs/>
    </w:rPr>
  </w:style>
  <w:style w:type="character" w:styleId="a6">
    <w:name w:val="Emphasis"/>
    <w:basedOn w:val="a0"/>
    <w:uiPriority w:val="20"/>
    <w:qFormat/>
    <w:rsid w:val="00021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D6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12D9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3250"/>
  </w:style>
  <w:style w:type="paragraph" w:styleId="aa">
    <w:name w:val="footer"/>
    <w:basedOn w:val="a"/>
    <w:link w:val="ab"/>
    <w:uiPriority w:val="99"/>
    <w:semiHidden/>
    <w:unhideWhenUsed/>
    <w:rsid w:val="000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3250"/>
  </w:style>
  <w:style w:type="paragraph" w:styleId="ac">
    <w:name w:val="Balloon Text"/>
    <w:basedOn w:val="a"/>
    <w:link w:val="ad"/>
    <w:uiPriority w:val="99"/>
    <w:semiHidden/>
    <w:unhideWhenUsed/>
    <w:rsid w:val="0081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B49-6EA1-4877-B2A2-0DB3EB1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942</Words>
  <Characters>281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licej</cp:lastModifiedBy>
  <cp:revision>52</cp:revision>
  <cp:lastPrinted>2017-09-13T15:34:00Z</cp:lastPrinted>
  <dcterms:created xsi:type="dcterms:W3CDTF">2017-09-13T13:00:00Z</dcterms:created>
  <dcterms:modified xsi:type="dcterms:W3CDTF">2023-01-31T10:16:00Z</dcterms:modified>
</cp:coreProperties>
</file>